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7C" w:rsidRDefault="00EC267C" w:rsidP="00D11E1E">
      <w:pPr>
        <w:pStyle w:val="Cabealho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D11E1E" w:rsidRPr="006F4C7C" w:rsidRDefault="00D11E1E" w:rsidP="00D11E1E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:rsidR="00D11E1E" w:rsidRPr="00D523A1" w:rsidRDefault="00D11E1E" w:rsidP="00D523A1">
      <w:pPr>
        <w:jc w:val="center"/>
        <w:rPr>
          <w:rFonts w:ascii="Tahoma" w:hAnsi="Tahoma" w:cs="Tahoma"/>
          <w:b/>
          <w:spacing w:val="-5"/>
          <w:sz w:val="28"/>
          <w:szCs w:val="22"/>
        </w:rPr>
      </w:pPr>
      <w:r w:rsidRPr="00D523A1">
        <w:rPr>
          <w:rFonts w:ascii="Tahoma" w:hAnsi="Tahoma" w:cs="Tahoma"/>
          <w:b/>
          <w:spacing w:val="-5"/>
          <w:sz w:val="28"/>
          <w:szCs w:val="22"/>
        </w:rPr>
        <w:t xml:space="preserve">ANEXO </w:t>
      </w:r>
      <w:r w:rsidR="00D523A1">
        <w:rPr>
          <w:rFonts w:ascii="Tahoma" w:hAnsi="Tahoma" w:cs="Tahoma"/>
          <w:b/>
          <w:spacing w:val="-5"/>
          <w:sz w:val="28"/>
          <w:szCs w:val="22"/>
        </w:rPr>
        <w:t>III</w:t>
      </w:r>
    </w:p>
    <w:p w:rsidR="00D11E1E" w:rsidRDefault="00D11E1E" w:rsidP="00D11E1E">
      <w:pPr>
        <w:pStyle w:val="Ttulo2"/>
        <w:rPr>
          <w:rFonts w:ascii="Tahoma" w:hAnsi="Tahoma" w:cs="Tahoma"/>
          <w:sz w:val="22"/>
          <w:szCs w:val="22"/>
        </w:rPr>
      </w:pPr>
      <w:r w:rsidRPr="00434502">
        <w:rPr>
          <w:rFonts w:ascii="Tahoma" w:hAnsi="Tahoma" w:cs="Tahoma"/>
          <w:sz w:val="22"/>
          <w:szCs w:val="22"/>
        </w:rPr>
        <w:t>FICHA DE INSCRIÇÃO DO ALUNO BOLSISTA - ART. 170</w:t>
      </w:r>
    </w:p>
    <w:p w:rsidR="00D11E1E" w:rsidRPr="00CA4306" w:rsidRDefault="00D11E1E" w:rsidP="00D11E1E"/>
    <w:p w:rsidR="00D11E1E" w:rsidRDefault="00D11E1E" w:rsidP="00D11E1E">
      <w:pPr>
        <w:tabs>
          <w:tab w:val="left" w:leader="underscore" w:pos="9923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37B67">
        <w:rPr>
          <w:rFonts w:ascii="Tahoma" w:hAnsi="Tahoma" w:cs="Tahoma"/>
          <w:b/>
          <w:sz w:val="20"/>
          <w:szCs w:val="20"/>
          <w:u w:val="single"/>
        </w:rPr>
        <w:t xml:space="preserve">OBS: </w:t>
      </w:r>
      <w:r>
        <w:rPr>
          <w:rFonts w:ascii="Tahoma" w:hAnsi="Tahoma" w:cs="Tahoma"/>
          <w:b/>
          <w:sz w:val="20"/>
          <w:szCs w:val="20"/>
          <w:u w:val="single"/>
        </w:rPr>
        <w:t xml:space="preserve">A ficha de inscrição deverá ser digitada e entregue impressa. </w:t>
      </w:r>
    </w:p>
    <w:p w:rsidR="00D11E1E" w:rsidRPr="00037B67" w:rsidRDefault="00D11E1E" w:rsidP="00D11E1E">
      <w:pPr>
        <w:tabs>
          <w:tab w:val="left" w:leader="underscore" w:pos="9923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11E1E" w:rsidRDefault="00D11E1E" w:rsidP="00D11E1E">
      <w:pPr>
        <w:tabs>
          <w:tab w:val="left" w:leader="underscore" w:pos="9923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37B67">
        <w:rPr>
          <w:rFonts w:ascii="Tahoma" w:hAnsi="Tahoma" w:cs="Tahoma"/>
          <w:b/>
          <w:sz w:val="20"/>
          <w:szCs w:val="20"/>
          <w:u w:val="single"/>
        </w:rPr>
        <w:t>As inscrições incompletas, com preenchimento incorreto e/ou com ausência de documentos comprobatórios serão automaticamente indeferidas.</w:t>
      </w:r>
    </w:p>
    <w:p w:rsidR="00D11E1E" w:rsidRDefault="00D11E1E" w:rsidP="00D11E1E">
      <w:pPr>
        <w:tabs>
          <w:tab w:val="left" w:leader="underscore" w:pos="9923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D11E1E" w:rsidRPr="00D523A1"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D11E1E" w:rsidRPr="00D523A1" w:rsidRDefault="00D11E1E" w:rsidP="00D523A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</w:pPr>
            <w:r w:rsidRPr="00D523A1"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  <w:t>TÍTULO DO PROJETO (completo)</w:t>
            </w:r>
          </w:p>
        </w:tc>
      </w:tr>
      <w:tr w:rsidR="00D11E1E" w:rsidRPr="00D523A1">
        <w:tc>
          <w:tcPr>
            <w:tcW w:w="10690" w:type="dxa"/>
            <w:tcBorders>
              <w:top w:val="single" w:sz="4" w:space="0" w:color="auto"/>
            </w:tcBorders>
          </w:tcPr>
          <w:p w:rsidR="00D11E1E" w:rsidRPr="00D523A1" w:rsidRDefault="00D11E1E" w:rsidP="00D523A1">
            <w:pPr>
              <w:spacing w:before="60" w:after="60"/>
              <w:ind w:left="833"/>
              <w:jc w:val="center"/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</w:pPr>
          </w:p>
        </w:tc>
      </w:tr>
      <w:tr w:rsidR="00D11E1E" w:rsidRPr="00D523A1">
        <w:tc>
          <w:tcPr>
            <w:tcW w:w="10690" w:type="dxa"/>
          </w:tcPr>
          <w:p w:rsidR="00D11E1E" w:rsidRPr="00D523A1" w:rsidRDefault="00D11E1E" w:rsidP="00D523A1">
            <w:pPr>
              <w:spacing w:before="60" w:after="60"/>
              <w:ind w:left="833"/>
              <w:jc w:val="center"/>
              <w:rPr>
                <w:rFonts w:ascii="Tahoma" w:hAnsi="Tahoma" w:cs="Tahoma"/>
                <w:b/>
                <w:bCs/>
                <w:spacing w:val="-5"/>
                <w:sz w:val="20"/>
                <w:szCs w:val="20"/>
                <w:shd w:val="pct10" w:color="auto" w:fill="auto"/>
                <w:lang w:eastAsia="en-US"/>
              </w:rPr>
            </w:pPr>
          </w:p>
        </w:tc>
      </w:tr>
    </w:tbl>
    <w:p w:rsidR="00D11E1E" w:rsidRPr="00862C9F" w:rsidRDefault="00D11E1E">
      <w:pPr>
        <w:rPr>
          <w:rFonts w:ascii="Tahoma" w:hAnsi="Tahoma" w:cs="Tahoma"/>
          <w:sz w:val="20"/>
          <w:szCs w:val="20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D11E1E" w:rsidRPr="00862C9F" w:rsidTr="00D523A1"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D11E1E" w:rsidRPr="00862C9F" w:rsidRDefault="00D11E1E" w:rsidP="00D523A1">
            <w:pPr>
              <w:pStyle w:val="Ttulo8"/>
              <w:spacing w:before="60" w:after="60"/>
              <w:rPr>
                <w:rFonts w:ascii="Tahoma" w:hAnsi="Tahoma" w:cs="Tahoma"/>
                <w:sz w:val="20"/>
              </w:rPr>
            </w:pPr>
            <w:r w:rsidRPr="00862C9F">
              <w:rPr>
                <w:rFonts w:ascii="Tahoma" w:hAnsi="Tahoma" w:cs="Tahoma"/>
                <w:sz w:val="20"/>
              </w:rPr>
              <w:t>ÁREA DO CONHECIMENTO / CURSO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 xml:space="preserve">Área do Conhecimento (Conforme Tabela </w:t>
            </w:r>
            <w:r w:rsidR="00D523A1">
              <w:rPr>
                <w:rFonts w:ascii="Tahoma" w:hAnsi="Tahoma" w:cs="Tahoma"/>
                <w:sz w:val="20"/>
              </w:rPr>
              <w:t>CAPES</w:t>
            </w:r>
            <w:r w:rsidRPr="00D523A1">
              <w:rPr>
                <w:rFonts w:ascii="Tahoma" w:hAnsi="Tahoma" w:cs="Tahoma"/>
                <w:sz w:val="20"/>
              </w:rPr>
              <w:t>):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Linha de Pesquisa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Curso:                                                                                   Fase: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Professor Orientador: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Participa de algum núcleo de pesquisa e/ou grupo de estudo na Instituição?</w:t>
            </w:r>
          </w:p>
        </w:tc>
      </w:tr>
      <w:tr w:rsidR="00D11E1E" w:rsidRPr="00862C9F" w:rsidTr="00D523A1">
        <w:tc>
          <w:tcPr>
            <w:tcW w:w="10690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D523A1" w:rsidRDefault="00D11E1E" w:rsidP="00D523A1">
            <w:pPr>
              <w:pStyle w:val="Ttulo8"/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D523A1">
              <w:rPr>
                <w:rFonts w:ascii="Tahoma" w:hAnsi="Tahoma" w:cs="Tahoma"/>
                <w:sz w:val="20"/>
              </w:rPr>
              <w:t>Qual?</w:t>
            </w:r>
          </w:p>
        </w:tc>
      </w:tr>
    </w:tbl>
    <w:p w:rsidR="00D11E1E" w:rsidRPr="00102BBA" w:rsidRDefault="00D11E1E" w:rsidP="00D11E1E">
      <w:pPr>
        <w:rPr>
          <w:rFonts w:ascii="Tahoma" w:hAnsi="Tahoma" w:cs="Tahoma"/>
          <w:sz w:val="16"/>
          <w:szCs w:val="16"/>
        </w:rPr>
      </w:pPr>
    </w:p>
    <w:tbl>
      <w:tblPr>
        <w:tblW w:w="10774" w:type="dxa"/>
        <w:tblInd w:w="-72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900"/>
        <w:gridCol w:w="180"/>
        <w:gridCol w:w="1080"/>
        <w:gridCol w:w="720"/>
        <w:gridCol w:w="900"/>
        <w:gridCol w:w="788"/>
        <w:gridCol w:w="992"/>
        <w:gridCol w:w="380"/>
        <w:gridCol w:w="180"/>
        <w:gridCol w:w="1992"/>
      </w:tblGrid>
      <w:tr w:rsidR="00D523A1" w:rsidRPr="00862C9F" w:rsidTr="00D523A1">
        <w:trPr>
          <w:cantSplit/>
        </w:trPr>
        <w:tc>
          <w:tcPr>
            <w:tcW w:w="107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523A1" w:rsidRPr="00D523A1" w:rsidRDefault="00D523A1" w:rsidP="00D523A1">
            <w:pPr>
              <w:pStyle w:val="Ttulo8"/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DOS DO ALUNO BOLSISTA</w:t>
            </w:r>
          </w:p>
        </w:tc>
      </w:tr>
      <w:tr w:rsidR="00D11E1E" w:rsidRPr="00862C9F" w:rsidTr="00D523A1">
        <w:trPr>
          <w:cantSplit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Nome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rPr>
          <w:cantSplit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Gê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o:  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stado Civil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Data de nasciment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CPF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RG:</w:t>
            </w:r>
          </w:p>
          <w:p w:rsidR="00D11E1E" w:rsidRPr="00862C9F" w:rsidRDefault="00D11E1E" w:rsidP="00D523A1">
            <w:pPr>
              <w:pStyle w:val="Ttulo5"/>
              <w:rPr>
                <w:rFonts w:ascii="Tahoma" w:hAnsi="Tahoma" w:cs="Tahoma"/>
                <w:sz w:val="20"/>
              </w:rPr>
            </w:pPr>
          </w:p>
        </w:tc>
      </w:tr>
      <w:tr w:rsidR="00D11E1E" w:rsidRPr="00862C9F" w:rsidTr="00D523A1">
        <w:trPr>
          <w:cantSplit/>
          <w:trHeight w:val="31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384"/>
        </w:trPr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ndereç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Nº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Bairr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1E1E" w:rsidRPr="00862C9F" w:rsidTr="00D523A1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Cidade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Estado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CEP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Telefone residencial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862C9F">
              <w:rPr>
                <w:rFonts w:ascii="Tahoma" w:hAnsi="Tahoma" w:cs="Tahoma"/>
                <w:sz w:val="20"/>
                <w:szCs w:val="20"/>
              </w:rPr>
              <w:t>Telefone celular:</w:t>
            </w:r>
          </w:p>
          <w:p w:rsidR="00D11E1E" w:rsidRPr="00862C9F" w:rsidRDefault="00D11E1E" w:rsidP="00D523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1E1E" w:rsidRDefault="00D11E1E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523A1" w:rsidTr="00C22B2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523A1" w:rsidRDefault="00D523A1" w:rsidP="00D523A1">
            <w:pPr>
              <w:pStyle w:val="Ttulo8"/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RMO DE COMPROMISSO</w:t>
            </w:r>
          </w:p>
        </w:tc>
      </w:tr>
      <w:tr w:rsidR="00D523A1" w:rsidTr="00C22B21">
        <w:tc>
          <w:tcPr>
            <w:tcW w:w="10632" w:type="dxa"/>
            <w:tcBorders>
              <w:top w:val="single" w:sz="4" w:space="0" w:color="auto"/>
            </w:tcBorders>
          </w:tcPr>
          <w:p w:rsidR="00D523A1" w:rsidRPr="006F6181" w:rsidRDefault="00D523A1" w:rsidP="00D523A1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Cs/>
              </w:rPr>
            </w:pPr>
            <w:r w:rsidRPr="006F6181">
              <w:rPr>
                <w:rFonts w:ascii="Tahoma" w:hAnsi="Tahoma" w:cs="Tahoma"/>
                <w:bCs/>
              </w:rPr>
              <w:t xml:space="preserve">Declaro para os devidos fins que tenho disponibilidade para cumprir a carga horária (12h semanais) e o desenvolvimento da pesquisa, cumprindo todas as etapas do cronograma para a execução deste Projeto de Iniciação </w:t>
            </w:r>
            <w:r w:rsidRPr="00A7146F">
              <w:rPr>
                <w:rFonts w:ascii="Tahoma" w:hAnsi="Tahoma" w:cs="Tahoma"/>
                <w:bCs/>
              </w:rPr>
              <w:t xml:space="preserve">Científica, submetido ao Edital </w:t>
            </w:r>
            <w:proofErr w:type="spellStart"/>
            <w:r w:rsidRPr="00A7146F">
              <w:rPr>
                <w:rFonts w:ascii="Tahoma" w:hAnsi="Tahoma" w:cs="Tahoma"/>
                <w:bCs/>
              </w:rPr>
              <w:t>Proppex</w:t>
            </w:r>
            <w:proofErr w:type="spellEnd"/>
            <w:r w:rsidRPr="00A7146F">
              <w:rPr>
                <w:rFonts w:ascii="Tahoma" w:hAnsi="Tahoma" w:cs="Tahoma"/>
                <w:bCs/>
              </w:rPr>
              <w:t xml:space="preserve"> nº </w:t>
            </w:r>
            <w:r>
              <w:rPr>
                <w:rFonts w:ascii="Tahoma" w:hAnsi="Tahoma" w:cs="Tahoma"/>
                <w:bCs/>
              </w:rPr>
              <w:t>05/2014</w:t>
            </w:r>
            <w:r w:rsidRPr="00A7146F">
              <w:rPr>
                <w:rFonts w:ascii="Tahoma" w:hAnsi="Tahoma" w:cs="Tahoma"/>
                <w:bCs/>
              </w:rPr>
              <w:t>.</w:t>
            </w:r>
          </w:p>
          <w:p w:rsidR="00D523A1" w:rsidRDefault="00D523A1" w:rsidP="00D523A1">
            <w:pPr>
              <w:tabs>
                <w:tab w:val="left" w:pos="7900"/>
                <w:tab w:val="left" w:leader="underscore" w:pos="9923"/>
                <w:tab w:val="right" w:pos="10347"/>
              </w:tabs>
              <w:ind w:right="142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Brusque ____/____/______    </w:t>
            </w:r>
          </w:p>
          <w:p w:rsidR="00C22B21" w:rsidRDefault="00C22B21" w:rsidP="00D523A1">
            <w:pPr>
              <w:tabs>
                <w:tab w:val="left" w:pos="7900"/>
                <w:tab w:val="left" w:leader="underscore" w:pos="9923"/>
                <w:tab w:val="right" w:pos="10347"/>
              </w:tabs>
              <w:ind w:right="142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2B21" w:rsidRDefault="00C22B21" w:rsidP="00D523A1">
            <w:pPr>
              <w:tabs>
                <w:tab w:val="left" w:pos="7900"/>
                <w:tab w:val="left" w:leader="underscore" w:pos="9923"/>
                <w:tab w:val="right" w:pos="10347"/>
              </w:tabs>
              <w:ind w:right="142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2B21" w:rsidRPr="006F6181" w:rsidRDefault="00C22B21" w:rsidP="00D523A1">
            <w:pPr>
              <w:tabs>
                <w:tab w:val="left" w:pos="7900"/>
                <w:tab w:val="left" w:leader="underscore" w:pos="9923"/>
                <w:tab w:val="right" w:pos="10347"/>
              </w:tabs>
              <w:ind w:right="142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523A1" w:rsidRPr="006F6181" w:rsidRDefault="00D523A1" w:rsidP="00C22B21">
            <w:pPr>
              <w:tabs>
                <w:tab w:val="left" w:pos="5878"/>
                <w:tab w:val="left" w:leader="underscore" w:pos="9923"/>
              </w:tabs>
              <w:ind w:right="1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         ____________________________________           </w:t>
            </w:r>
            <w:r w:rsidR="00C22B21">
              <w:rPr>
                <w:rFonts w:ascii="Tahoma" w:hAnsi="Tahoma" w:cs="Tahoma"/>
                <w:bCs/>
                <w:sz w:val="20"/>
                <w:szCs w:val="20"/>
              </w:rPr>
              <w:t>______________________________________</w:t>
            </w: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</w:t>
            </w:r>
          </w:p>
          <w:p w:rsidR="00D523A1" w:rsidRDefault="00D523A1" w:rsidP="00D523A1">
            <w:pPr>
              <w:rPr>
                <w:rFonts w:ascii="Tahoma" w:hAnsi="Tahoma" w:cs="Tahoma"/>
                <w:sz w:val="20"/>
                <w:szCs w:val="20"/>
              </w:rPr>
            </w:pP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</w:t>
            </w:r>
            <w:r w:rsidRPr="006F6181">
              <w:rPr>
                <w:rFonts w:ascii="Tahoma" w:hAnsi="Tahoma" w:cs="Tahoma"/>
                <w:sz w:val="20"/>
                <w:szCs w:val="20"/>
              </w:rPr>
              <w:t>Assinatura do Bolsista</w:t>
            </w: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</w:t>
            </w:r>
            <w:r w:rsidR="00C22B21">
              <w:rPr>
                <w:rFonts w:ascii="Tahoma" w:hAnsi="Tahoma" w:cs="Tahoma"/>
                <w:bCs/>
                <w:sz w:val="20"/>
                <w:szCs w:val="20"/>
              </w:rPr>
              <w:t>Assinatura do Orientador</w:t>
            </w:r>
            <w:r w:rsidRPr="006F6181">
              <w:rPr>
                <w:rFonts w:ascii="Tahoma" w:hAnsi="Tahoma" w:cs="Tahoma"/>
                <w:bCs/>
                <w:sz w:val="20"/>
                <w:szCs w:val="20"/>
              </w:rPr>
              <w:t xml:space="preserve">     </w:t>
            </w:r>
          </w:p>
        </w:tc>
      </w:tr>
    </w:tbl>
    <w:p w:rsidR="00D11E1E" w:rsidRPr="00862C9F" w:rsidRDefault="00D11E1E" w:rsidP="00C22B21">
      <w:pPr>
        <w:tabs>
          <w:tab w:val="left" w:leader="underscore" w:pos="9923"/>
        </w:tabs>
        <w:ind w:right="142"/>
        <w:jc w:val="both"/>
        <w:rPr>
          <w:rFonts w:ascii="Tahoma" w:hAnsi="Tahoma" w:cs="Tahoma"/>
          <w:sz w:val="20"/>
          <w:szCs w:val="20"/>
        </w:rPr>
      </w:pPr>
    </w:p>
    <w:sectPr w:rsidR="00D11E1E" w:rsidRPr="00862C9F" w:rsidSect="00D11E1E">
      <w:headerReference w:type="default" r:id="rId7"/>
      <w:pgSz w:w="11907" w:h="16840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A1" w:rsidRDefault="00D523A1" w:rsidP="00D523A1">
      <w:r>
        <w:separator/>
      </w:r>
    </w:p>
  </w:endnote>
  <w:endnote w:type="continuationSeparator" w:id="0">
    <w:p w:rsidR="00D523A1" w:rsidRDefault="00D523A1" w:rsidP="00D5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A1" w:rsidRDefault="00D523A1" w:rsidP="00D523A1">
      <w:r>
        <w:separator/>
      </w:r>
    </w:p>
  </w:footnote>
  <w:footnote w:type="continuationSeparator" w:id="0">
    <w:p w:rsidR="00D523A1" w:rsidRDefault="00D523A1" w:rsidP="00D5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A1" w:rsidRPr="006F4C7C" w:rsidRDefault="00D523A1" w:rsidP="00D523A1">
    <w:pPr>
      <w:pStyle w:val="Ttulo9"/>
      <w:spacing w:before="0" w:after="0"/>
      <w:ind w:left="3402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9225</wp:posOffset>
          </wp:positionH>
          <wp:positionV relativeFrom="margin">
            <wp:posOffset>-479425</wp:posOffset>
          </wp:positionV>
          <wp:extent cx="1670050" cy="326390"/>
          <wp:effectExtent l="0" t="0" r="6350" b="0"/>
          <wp:wrapNone/>
          <wp:docPr id="1" name="Imagem 3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C7C">
      <w:rPr>
        <w:b/>
        <w:bCs/>
      </w:rPr>
      <w:t>Centro Universitário de Brusque – UNIFEBE</w:t>
    </w:r>
  </w:p>
  <w:p w:rsidR="00D523A1" w:rsidRPr="00633DC0" w:rsidRDefault="00D523A1" w:rsidP="00D523A1">
    <w:pPr>
      <w:pStyle w:val="Ttulo9"/>
      <w:spacing w:before="0" w:after="0"/>
      <w:ind w:left="3402"/>
    </w:pPr>
    <w:proofErr w:type="spellStart"/>
    <w:r w:rsidRPr="006F4C7C">
      <w:rPr>
        <w:b/>
        <w:bCs/>
      </w:rPr>
      <w:t>Pró-Reitoria</w:t>
    </w:r>
    <w:proofErr w:type="spellEnd"/>
    <w:r w:rsidRPr="006F4C7C">
      <w:rPr>
        <w:b/>
        <w:bCs/>
      </w:rPr>
      <w:t xml:space="preserve"> de Pós-Graduaçã</w:t>
    </w:r>
    <w:r>
      <w:rPr>
        <w:b/>
        <w:bCs/>
      </w:rPr>
      <w:t>o, Pesquisa e Extensão – PROPPEX</w:t>
    </w:r>
  </w:p>
  <w:p w:rsidR="00D523A1" w:rsidRPr="00D523A1" w:rsidRDefault="00D523A1" w:rsidP="00D523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1A"/>
    <w:rsid w:val="000D6370"/>
    <w:rsid w:val="00733A1A"/>
    <w:rsid w:val="00C22B21"/>
    <w:rsid w:val="00D11E1E"/>
    <w:rsid w:val="00D523A1"/>
    <w:rsid w:val="00EC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31552D8-1B83-4EC9-981C-FF2EF6D5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4"/>
      <w:szCs w:val="20"/>
    </w:rPr>
  </w:style>
  <w:style w:type="paragraph" w:styleId="Ttulo3">
    <w:name w:val="heading 3"/>
    <w:basedOn w:val="Normal"/>
    <w:next w:val="Normal"/>
    <w:qFormat/>
    <w:pPr>
      <w:keepNext/>
      <w:shd w:val="pct10" w:color="000000" w:fill="FFFFFF"/>
      <w:jc w:val="center"/>
      <w:outlineLvl w:val="2"/>
    </w:pPr>
    <w:rPr>
      <w:rFonts w:ascii="Comic Sans MS" w:hAnsi="Comic Sans MS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1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sz w:val="16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ndale Mono" w:hAnsi="Andale Mono"/>
      <w:b/>
      <w:bCs/>
      <w:sz w:val="16"/>
      <w:szCs w:val="20"/>
    </w:rPr>
  </w:style>
  <w:style w:type="paragraph" w:styleId="Ttulo9">
    <w:name w:val="heading 9"/>
    <w:basedOn w:val="Normal"/>
    <w:next w:val="Normal"/>
    <w:link w:val="Ttulo9Char"/>
    <w:qFormat/>
    <w:rsid w:val="00044F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leader="underscore" w:pos="9923"/>
      </w:tabs>
      <w:ind w:right="142"/>
      <w:jc w:val="both"/>
    </w:pPr>
    <w:rPr>
      <w:rFonts w:ascii="Andale Mono" w:hAnsi="Andale Mono"/>
      <w:sz w:val="20"/>
      <w:szCs w:val="20"/>
    </w:rPr>
  </w:style>
  <w:style w:type="paragraph" w:styleId="Textodebalo">
    <w:name w:val="Balloon Text"/>
    <w:basedOn w:val="Normal"/>
    <w:semiHidden/>
    <w:rsid w:val="00D75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6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3C3DD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A71DD"/>
    <w:pPr>
      <w:spacing w:after="120"/>
    </w:pPr>
  </w:style>
  <w:style w:type="paragraph" w:styleId="Recuodecorpodetexto">
    <w:name w:val="Body Text Indent"/>
    <w:basedOn w:val="Normal"/>
    <w:rsid w:val="00663308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6F4C7C"/>
    <w:rPr>
      <w:sz w:val="24"/>
      <w:szCs w:val="24"/>
    </w:rPr>
  </w:style>
  <w:style w:type="paragraph" w:styleId="Rodap">
    <w:name w:val="footer"/>
    <w:basedOn w:val="Normal"/>
    <w:link w:val="RodapChar"/>
    <w:rsid w:val="00D523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23A1"/>
    <w:rPr>
      <w:sz w:val="24"/>
      <w:szCs w:val="24"/>
    </w:rPr>
  </w:style>
  <w:style w:type="character" w:customStyle="1" w:styleId="Ttulo9Char">
    <w:name w:val="Título 9 Char"/>
    <w:link w:val="Ttulo9"/>
    <w:rsid w:val="00D523A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5624-4B3C-4266-8498-775AB586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RB</Company>
  <LinksUpToDate>false</LinksUpToDate>
  <CharactersWithSpaces>1359</CharactersWithSpaces>
  <SharedDoc>false</SharedDoc>
  <HLinks>
    <vt:vector size="6" baseType="variant">
      <vt:variant>
        <vt:i4>3145729</vt:i4>
      </vt:variant>
      <vt:variant>
        <vt:i4>-1</vt:i4>
      </vt:variant>
      <vt:variant>
        <vt:i4>1034</vt:i4>
      </vt:variant>
      <vt:variant>
        <vt:i4>1</vt:i4>
      </vt:variant>
      <vt:variant>
        <vt:lpwstr>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ises Luiz Niels</cp:lastModifiedBy>
  <cp:revision>5</cp:revision>
  <cp:lastPrinted>2011-02-09T18:39:00Z</cp:lastPrinted>
  <dcterms:created xsi:type="dcterms:W3CDTF">2016-04-12T12:21:00Z</dcterms:created>
  <dcterms:modified xsi:type="dcterms:W3CDTF">2016-04-14T00:54:00Z</dcterms:modified>
</cp:coreProperties>
</file>